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BEC" w14:textId="77777777" w:rsidR="00A43343" w:rsidRPr="00907B7A" w:rsidRDefault="00A43343" w:rsidP="00C110EA">
      <w:pPr>
        <w:pStyle w:val="Titre1R"/>
        <w:shd w:val="clear" w:color="auto" w:fill="1423A0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6D3E4" wp14:editId="73CBB4E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423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3A157C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5A56E8FF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53356C42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6D3E4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" strokecolor="#1423a0" strokeweight="1pt">
                <v:stroke dashstyle="dash"/>
                <v:shadow color="#868686"/>
                <v:textbox>
                  <w:txbxContent>
                    <w:p w14:paraId="073A157C" w14:textId="77777777"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14:paraId="5A56E8FF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14:paraId="53356C42" w14:textId="77777777"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61AE2A18" w14:textId="77777777" w:rsidR="00A43343" w:rsidRPr="00907B7A" w:rsidRDefault="00C746C5" w:rsidP="00C110EA">
      <w:pPr>
        <w:pStyle w:val="Titre1R"/>
        <w:shd w:val="clear" w:color="auto" w:fill="1423A0"/>
        <w:jc w:val="left"/>
        <w:rPr>
          <w:sz w:val="36"/>
        </w:rPr>
      </w:pPr>
      <w:r>
        <w:rPr>
          <w:noProof/>
          <w:sz w:val="36"/>
        </w:rPr>
        <w:t>DIPLÔME D’INSTRUCTEUR FEDERAL</w:t>
      </w:r>
    </w:p>
    <w:p w14:paraId="7191C0FE" w14:textId="77777777" w:rsidR="00A43343" w:rsidRPr="00A43343" w:rsidRDefault="00A43343" w:rsidP="00C110EA">
      <w:pPr>
        <w:pStyle w:val="Titre1R"/>
        <w:shd w:val="clear" w:color="auto" w:fill="1423A0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7FA5CE26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8E720E2" wp14:editId="05E575C4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4917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4917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C49CD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2E97FB84" w14:textId="77777777" w:rsidR="002349A3" w:rsidRPr="00573364" w:rsidRDefault="002349A3" w:rsidP="002349A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98B9B8" w14:textId="6D8F3A00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15686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NOUVELLE AQUITAINE</w:t>
                            </w:r>
                          </w:p>
                          <w:p w14:paraId="59197540" w14:textId="34EA05BE" w:rsidR="002349A3" w:rsidRPr="00192FFC" w:rsidRDefault="002349A3" w:rsidP="002349A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</w:t>
                            </w:r>
                            <w:r w:rsidR="00156864">
                              <w:rPr>
                                <w:rFonts w:ascii="Montserrat Medium" w:hAnsi="Montserrat Medium"/>
                                <w:sz w:val="28"/>
                              </w:rPr>
                              <w:t>s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15686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LANDES</w:t>
                            </w:r>
                          </w:p>
                          <w:p w14:paraId="52C8691D" w14:textId="6AFA5B06" w:rsidR="00192FFC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12"/>
                                <w:szCs w:val="12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C746C5">
                              <w:rPr>
                                <w:rFonts w:ascii="Montserrat Medium" w:hAnsi="Montserrat Medium"/>
                                <w:sz w:val="28"/>
                              </w:rPr>
                              <w:t>DI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156864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Pierre-Carl SUC</w:t>
                            </w:r>
                          </w:p>
                          <w:p w14:paraId="6D7553C6" w14:textId="0D140363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1568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156864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156864"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26 et 27 mars 2022 </w:t>
                            </w:r>
                            <w:r w:rsidR="00993861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 </w:t>
                            </w:r>
                            <w:r w:rsidR="00156864" w:rsidRPr="00993861">
                              <w:rPr>
                                <w:rFonts w:ascii="Montserrat Light" w:hAnsi="Montserrat Light"/>
                                <w:b/>
                                <w:bCs/>
                                <w:sz w:val="32"/>
                                <w:szCs w:val="32"/>
                              </w:rPr>
                              <w:t>&amp;</w:t>
                            </w:r>
                            <w:r w:rsidR="00156864"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</w:t>
                            </w:r>
                            <w:r w:rsidR="00993861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 xml:space="preserve">  </w:t>
                            </w:r>
                            <w:r w:rsidR="00156864"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07 et 08 mai 2022</w:t>
                            </w:r>
                          </w:p>
                          <w:p w14:paraId="491BD5C1" w14:textId="389B10AC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156864" w:rsidRPr="00156864">
                              <w:rPr>
                                <w:rFonts w:ascii="Montserrat Light" w:hAnsi="Montserrat Light"/>
                                <w:b/>
                                <w:bCs/>
                              </w:rPr>
                              <w:t>BISCARROSSE</w:t>
                            </w:r>
                          </w:p>
                          <w:p w14:paraId="4BE42CA5" w14:textId="23DA622E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2B23F1" w:rsidRPr="002B23F1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28 février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E720E2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196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" filled="f" strokecolor="#1423a0" strokeweight="3pt">
                <v:textbox>
                  <w:txbxContent>
                    <w:p w14:paraId="2AAC49CD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2E97FB84" w14:textId="77777777" w:rsidR="002349A3" w:rsidRPr="00573364" w:rsidRDefault="002349A3" w:rsidP="002349A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798B9B8" w14:textId="6D8F3A00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156864">
                        <w:rPr>
                          <w:rFonts w:ascii="Montserrat Medium" w:hAnsi="Montserrat Medium"/>
                          <w:sz w:val="28"/>
                        </w:rPr>
                        <w:t xml:space="preserve"> NOUVELLE AQUITAINE</w:t>
                      </w:r>
                    </w:p>
                    <w:p w14:paraId="59197540" w14:textId="34EA05BE" w:rsidR="002349A3" w:rsidRPr="00192FFC" w:rsidRDefault="002349A3" w:rsidP="002349A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</w:t>
                      </w:r>
                      <w:r w:rsidR="00156864">
                        <w:rPr>
                          <w:rFonts w:ascii="Montserrat Medium" w:hAnsi="Montserrat Medium"/>
                          <w:sz w:val="28"/>
                        </w:rPr>
                        <w:t>s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156864">
                        <w:rPr>
                          <w:rFonts w:ascii="Montserrat Medium" w:hAnsi="Montserrat Medium"/>
                          <w:sz w:val="28"/>
                        </w:rPr>
                        <w:t xml:space="preserve"> LANDES</w:t>
                      </w:r>
                    </w:p>
                    <w:p w14:paraId="52C8691D" w14:textId="6AFA5B06" w:rsidR="00192FFC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12"/>
                          <w:szCs w:val="12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C746C5">
                        <w:rPr>
                          <w:rFonts w:ascii="Montserrat Medium" w:hAnsi="Montserrat Medium"/>
                          <w:sz w:val="28"/>
                        </w:rPr>
                        <w:t>DI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156864">
                        <w:rPr>
                          <w:rFonts w:ascii="Montserrat Medium" w:hAnsi="Montserrat Medium"/>
                          <w:sz w:val="28"/>
                        </w:rPr>
                        <w:t xml:space="preserve"> Pierre-Carl SUC</w:t>
                      </w:r>
                    </w:p>
                    <w:p w14:paraId="6D7553C6" w14:textId="0D140363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1568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156864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156864" w:rsidRPr="00156864">
                        <w:rPr>
                          <w:rFonts w:ascii="Montserrat Light" w:hAnsi="Montserrat Light"/>
                          <w:b/>
                          <w:bCs/>
                        </w:rPr>
                        <w:t xml:space="preserve">26 et 27 mars 2022 </w:t>
                      </w:r>
                      <w:r w:rsidR="00993861">
                        <w:rPr>
                          <w:rFonts w:ascii="Montserrat Light" w:hAnsi="Montserrat Light"/>
                          <w:b/>
                          <w:bCs/>
                        </w:rPr>
                        <w:t xml:space="preserve">  </w:t>
                      </w:r>
                      <w:r w:rsidR="00156864" w:rsidRPr="00993861">
                        <w:rPr>
                          <w:rFonts w:ascii="Montserrat Light" w:hAnsi="Montserrat Light"/>
                          <w:b/>
                          <w:bCs/>
                          <w:sz w:val="32"/>
                          <w:szCs w:val="32"/>
                        </w:rPr>
                        <w:t>&amp;</w:t>
                      </w:r>
                      <w:r w:rsidR="00156864" w:rsidRPr="00156864">
                        <w:rPr>
                          <w:rFonts w:ascii="Montserrat Light" w:hAnsi="Montserrat Light"/>
                          <w:b/>
                          <w:bCs/>
                        </w:rPr>
                        <w:t xml:space="preserve"> </w:t>
                      </w:r>
                      <w:r w:rsidR="00993861">
                        <w:rPr>
                          <w:rFonts w:ascii="Montserrat Light" w:hAnsi="Montserrat Light"/>
                          <w:b/>
                          <w:bCs/>
                        </w:rPr>
                        <w:t xml:space="preserve">  </w:t>
                      </w:r>
                      <w:r w:rsidR="00156864" w:rsidRPr="00156864">
                        <w:rPr>
                          <w:rFonts w:ascii="Montserrat Light" w:hAnsi="Montserrat Light"/>
                          <w:b/>
                          <w:bCs/>
                        </w:rPr>
                        <w:t>07 et 08 mai 2022</w:t>
                      </w:r>
                    </w:p>
                    <w:p w14:paraId="491BD5C1" w14:textId="389B10AC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156864" w:rsidRPr="00156864">
                        <w:rPr>
                          <w:rFonts w:ascii="Montserrat Light" w:hAnsi="Montserrat Light"/>
                          <w:b/>
                          <w:bCs/>
                        </w:rPr>
                        <w:t>BISCARROSSE</w:t>
                      </w:r>
                    </w:p>
                    <w:p w14:paraId="4BE42CA5" w14:textId="23DA622E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2B23F1" w:rsidRPr="002B23F1">
                        <w:rPr>
                          <w:rFonts w:asciiTheme="minorHAnsi" w:hAnsiTheme="minorHAnsi"/>
                          <w:b/>
                          <w:bCs/>
                        </w:rPr>
                        <w:t>28 février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E28E0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C6E7C2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9CC79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AA0EDC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ACDC40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2E716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6603FB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578BD9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40D916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79131C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182F930F" w14:textId="77777777" w:rsidR="00B32737" w:rsidRPr="00874715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4"/>
          <w:szCs w:val="30"/>
        </w:rPr>
      </w:pPr>
    </w:p>
    <w:p w14:paraId="7429725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7514C09B" w14:textId="77777777" w:rsidR="00874715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2DF950" w14:textId="77777777" w:rsidR="00874715" w:rsidRPr="00A43343" w:rsidRDefault="00874715" w:rsidP="00874715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56C24768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63A3659" w14:textId="77777777" w:rsidR="00874715" w:rsidRPr="00A43343" w:rsidRDefault="00874715" w:rsidP="00874715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243DECE" w14:textId="77777777" w:rsidR="00874715" w:rsidRPr="00A43343" w:rsidRDefault="00874715" w:rsidP="00874715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0C76305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C2E9D05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34A995E" w14:textId="77777777" w:rsidR="00874715" w:rsidRPr="00A43343" w:rsidRDefault="00874715" w:rsidP="00874715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FEA68BE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C1005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5D36CFB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ACC601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D91FB4">
        <w:rPr>
          <w:rFonts w:ascii="Montserrat Light" w:hAnsi="Montserrat Light" w:cs="HelveticaNeue-Roman"/>
          <w:sz w:val="16"/>
          <w:szCs w:val="20"/>
        </w:rPr>
        <w:t xml:space="preserve">et/ou </w:t>
      </w:r>
      <w:r w:rsidR="00D91FB4" w:rsidRPr="00A43343">
        <w:rPr>
          <w:rFonts w:ascii="Montserrat Light" w:hAnsi="Montserrat Light" w:cs="HelveticaNeue-Roman"/>
          <w:sz w:val="16"/>
          <w:szCs w:val="20"/>
        </w:rPr>
        <w:t>fédérales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2D8F8224" w14:textId="77777777" w:rsidR="00A43343" w:rsidRPr="00D91FB4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580577F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57A99AB9" w14:textId="77777777" w:rsidR="00A43343" w:rsidRPr="00B32737" w:rsidRDefault="00A43343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20A18127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 xml:space="preserve">Coût de la formation : </w:t>
      </w:r>
      <w:r w:rsidR="00C746C5">
        <w:rPr>
          <w:rFonts w:ascii="Montserrat Medium" w:hAnsi="Montserrat Medium" w:cs="HelveticaNeue-Roman"/>
          <w:sz w:val="16"/>
          <w:szCs w:val="16"/>
        </w:rPr>
        <w:t>25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  <w:r w:rsidR="00A023EA">
        <w:rPr>
          <w:rFonts w:ascii="Montserrat Medium" w:hAnsi="Montserrat Medium" w:cs="HelveticaNeue-Roman"/>
          <w:sz w:val="16"/>
          <w:szCs w:val="16"/>
        </w:rPr>
        <w:t xml:space="preserve"> (150€ pour les titulaires du DAF)</w:t>
      </w:r>
    </w:p>
    <w:p w14:paraId="6EE475C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D865CFB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6A9EA5E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F90E22E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441C3DE" w14:textId="77777777" w:rsidR="00192FFC" w:rsidRPr="00B32737" w:rsidRDefault="00B27FF0" w:rsidP="00C110EA">
      <w:pPr>
        <w:pStyle w:val="Titre1R"/>
        <w:shd w:val="clear" w:color="auto" w:fill="1423A0"/>
        <w:rPr>
          <w:sz w:val="22"/>
          <w:szCs w:val="22"/>
        </w:rPr>
      </w:pPr>
      <w:r>
        <w:rPr>
          <w:sz w:val="22"/>
          <w:szCs w:val="22"/>
        </w:rPr>
        <w:lastRenderedPageBreak/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4A040E97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18B082C3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e la carte nationale d’identité (recto et verso)  - être âgé au moins de 18 ans</w:t>
      </w:r>
    </w:p>
    <w:p w14:paraId="46952664" w14:textId="77777777" w:rsidR="00A43343" w:rsidRPr="00A43343" w:rsidRDefault="00C746C5" w:rsidP="00C746C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C746C5">
        <w:rPr>
          <w:rFonts w:asciiTheme="minorHAnsi" w:hAnsiTheme="minorHAnsi" w:cs="HelveticaNeue-Roman"/>
          <w:sz w:val="16"/>
          <w:szCs w:val="16"/>
        </w:rPr>
        <w:t>1 copie du dipl</w:t>
      </w:r>
      <w:r w:rsidR="002E0C73">
        <w:rPr>
          <w:rFonts w:asciiTheme="minorHAnsi" w:hAnsiTheme="minorHAnsi" w:cs="HelveticaNeue-Roman"/>
          <w:sz w:val="16"/>
          <w:szCs w:val="16"/>
        </w:rPr>
        <w:t>ôme de grade du 1er dan minimum</w:t>
      </w:r>
    </w:p>
    <w:p w14:paraId="62EEA2F7" w14:textId="77777777" w:rsidR="00A023EA" w:rsidRDefault="00DC3EDA" w:rsidP="00A023E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</w:t>
      </w:r>
      <w:r w:rsidR="00C746C5" w:rsidRPr="00C746C5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77EED95C" w14:textId="77777777" w:rsidR="002B39D8" w:rsidRPr="00C746C5" w:rsidRDefault="002E0C73" w:rsidP="00C746C5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2115936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3C40545" w14:textId="77777777" w:rsidR="00A43343" w:rsidRPr="00B32737" w:rsidRDefault="00192FFC" w:rsidP="00C110EA">
      <w:pPr>
        <w:pStyle w:val="Titre1R"/>
        <w:shd w:val="clear" w:color="auto" w:fill="1423A0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20B0CC6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1CF5C034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C746C5" w:rsidRPr="00C746C5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Instruc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1ADB4E2E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A52F288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B2F319D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2C8EFE3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4BB8E4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A4EDF4A" w14:textId="77777777" w:rsidR="00A43343" w:rsidRPr="00A4318C" w:rsidRDefault="00404204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E396C0" wp14:editId="0C1B2695">
                <wp:simplePos x="0" y="0"/>
                <wp:positionH relativeFrom="margin">
                  <wp:posOffset>-52070</wp:posOffset>
                </wp:positionH>
                <wp:positionV relativeFrom="paragraph">
                  <wp:posOffset>29654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423A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ACB624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5D46DC7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118437F3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186311C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2BAE21D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2540194" w14:textId="32CFBDDA" w:rsidR="00192FFC" w:rsidRPr="00156864" w:rsidRDefault="002349A3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="00192FFC"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ab/>
                            </w:r>
                            <w:r w:rsidR="00156864"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des LANDES</w:t>
                            </w:r>
                            <w:r w:rsidR="002B23F1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de Karaté</w:t>
                            </w:r>
                          </w:p>
                          <w:p w14:paraId="7BCD5C82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062EDF3" w14:textId="74D955B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56864"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  <w:u w:val="dotted"/>
                              </w:rPr>
                              <w:t>21 place Joseph PANCAUT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56864" w:rsidRPr="00156864">
                              <w:rPr>
                                <w:rFonts w:ascii="Montserrat Medium" w:hAnsi="Montserrat Medium" w:cs="HelveticaNeue-Roman"/>
                                <w:b/>
                                <w:bCs/>
                                <w:sz w:val="24"/>
                                <w:szCs w:val="28"/>
                              </w:rPr>
                              <w:t>40000 MONT DE MARSAN</w:t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3E4F4D88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396C0" id="Zone de texte 13" o:spid="_x0000_s1028" type="#_x0000_t202" style="position:absolute;margin-left:-4.1pt;margin-top:23.3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" filled="f" strokecolor="#1423a0" strokeweight="3pt">
                <v:textbox>
                  <w:txbxContent>
                    <w:p w14:paraId="6DACB624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5D46DC7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118437F3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186311C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2BAE21D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2540194" w14:textId="32CFBDDA" w:rsidR="00192FFC" w:rsidRPr="00156864" w:rsidRDefault="002349A3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</w:pPr>
                      <w:r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Comité départemental</w:t>
                      </w:r>
                      <w:r w:rsidR="00192FFC"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ab/>
                      </w:r>
                      <w:r w:rsidR="00156864"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des LANDES</w:t>
                      </w:r>
                      <w:r w:rsidR="002B23F1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 xml:space="preserve"> de Karaté</w:t>
                      </w:r>
                    </w:p>
                    <w:p w14:paraId="7BCD5C82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062EDF3" w14:textId="74D955B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56864"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  <w:u w:val="dotted"/>
                        </w:rPr>
                        <w:t>21 place Joseph PANCAUT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56864" w:rsidRPr="00156864">
                        <w:rPr>
                          <w:rFonts w:ascii="Montserrat Medium" w:hAnsi="Montserrat Medium" w:cs="HelveticaNeue-Roman"/>
                          <w:b/>
                          <w:bCs/>
                          <w:sz w:val="24"/>
                          <w:szCs w:val="28"/>
                        </w:rPr>
                        <w:t>40000 MONT DE MARSAN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3E4F4D88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D8E004" w14:textId="77777777" w:rsidR="00D27589" w:rsidRDefault="00D27589"/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0F84" w14:textId="77777777" w:rsidR="00A1102C" w:rsidRDefault="00A1102C" w:rsidP="00A43343">
      <w:pPr>
        <w:spacing w:after="0" w:line="240" w:lineRule="auto"/>
      </w:pPr>
      <w:r>
        <w:separator/>
      </w:r>
    </w:p>
  </w:endnote>
  <w:endnote w:type="continuationSeparator" w:id="0">
    <w:p w14:paraId="3CFD889B" w14:textId="77777777" w:rsidR="00A1102C" w:rsidRDefault="00A1102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3454B" w14:textId="77777777" w:rsidR="00A1102C" w:rsidRDefault="00A1102C" w:rsidP="00A43343">
      <w:pPr>
        <w:spacing w:after="0" w:line="240" w:lineRule="auto"/>
      </w:pPr>
      <w:r>
        <w:separator/>
      </w:r>
    </w:p>
  </w:footnote>
  <w:footnote w:type="continuationSeparator" w:id="0">
    <w:p w14:paraId="1354272A" w14:textId="77777777" w:rsidR="00A1102C" w:rsidRDefault="00A1102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4875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69383D9D" wp14:editId="2DA0A72C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90AFD"/>
    <w:multiLevelType w:val="hybridMultilevel"/>
    <w:tmpl w:val="65BA262A"/>
    <w:lvl w:ilvl="0" w:tplc="7AA8252C">
      <w:start w:val="5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43"/>
    <w:rsid w:val="0008002F"/>
    <w:rsid w:val="00156864"/>
    <w:rsid w:val="00192FFC"/>
    <w:rsid w:val="001F6BEF"/>
    <w:rsid w:val="00210788"/>
    <w:rsid w:val="00213398"/>
    <w:rsid w:val="002349A3"/>
    <w:rsid w:val="00241C1A"/>
    <w:rsid w:val="002B23F1"/>
    <w:rsid w:val="002B39D8"/>
    <w:rsid w:val="002B3E22"/>
    <w:rsid w:val="002E0C73"/>
    <w:rsid w:val="003F124F"/>
    <w:rsid w:val="003F1ED9"/>
    <w:rsid w:val="00404204"/>
    <w:rsid w:val="006756A6"/>
    <w:rsid w:val="00775C44"/>
    <w:rsid w:val="0083047C"/>
    <w:rsid w:val="00874715"/>
    <w:rsid w:val="008761BF"/>
    <w:rsid w:val="00907B7A"/>
    <w:rsid w:val="00993861"/>
    <w:rsid w:val="00A023EA"/>
    <w:rsid w:val="00A1102C"/>
    <w:rsid w:val="00A21621"/>
    <w:rsid w:val="00A42B0B"/>
    <w:rsid w:val="00A43343"/>
    <w:rsid w:val="00B27FF0"/>
    <w:rsid w:val="00B32737"/>
    <w:rsid w:val="00C110EA"/>
    <w:rsid w:val="00C746C5"/>
    <w:rsid w:val="00CC1FF8"/>
    <w:rsid w:val="00CF5716"/>
    <w:rsid w:val="00D058E9"/>
    <w:rsid w:val="00D14F0B"/>
    <w:rsid w:val="00D27589"/>
    <w:rsid w:val="00D91FB4"/>
    <w:rsid w:val="00DC3EDA"/>
    <w:rsid w:val="00E4763B"/>
    <w:rsid w:val="00EF1C15"/>
    <w:rsid w:val="00F010F4"/>
    <w:rsid w:val="00FA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76971"/>
  <w15:docId w15:val="{770E0B61-2B75-432F-A109-9C2214555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C3ED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23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2778-AF48-4BB2-9C11-080DA3F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myriam almont</cp:lastModifiedBy>
  <cp:revision>5</cp:revision>
  <cp:lastPrinted>2021-11-23T18:55:00Z</cp:lastPrinted>
  <dcterms:created xsi:type="dcterms:W3CDTF">2021-11-23T18:38:00Z</dcterms:created>
  <dcterms:modified xsi:type="dcterms:W3CDTF">2021-11-23T18:59:00Z</dcterms:modified>
</cp:coreProperties>
</file>